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noProof/>
          <w:sz w:val="18"/>
          <w:lang w:eastAsia="fi-FI"/>
        </w:rPr>
        <w:drawing>
          <wp:anchor distT="0" distB="0" distL="114300" distR="114300" simplePos="0" relativeHeight="251659264" behindDoc="1" locked="0" layoutInCell="1" allowOverlap="1" wp14:anchorId="7AD7E443" wp14:editId="475CE882">
            <wp:simplePos x="0" y="0"/>
            <wp:positionH relativeFrom="column">
              <wp:posOffset>13335</wp:posOffset>
            </wp:positionH>
            <wp:positionV relativeFrom="paragraph">
              <wp:posOffset>-27940</wp:posOffset>
            </wp:positionV>
            <wp:extent cx="829310" cy="767715"/>
            <wp:effectExtent l="0" t="0" r="8890" b="0"/>
            <wp:wrapTight wrapText="bothSides">
              <wp:wrapPolygon edited="0">
                <wp:start x="0" y="0"/>
                <wp:lineTo x="0" y="20903"/>
                <wp:lineTo x="21335" y="20903"/>
                <wp:lineTo x="21335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metön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29">
        <w:rPr>
          <w:rFonts w:ascii="Century Gothic" w:hAnsi="Century Gothic"/>
          <w:sz w:val="18"/>
        </w:rPr>
        <w:t>HARJAVALLAN LUKIO</w:t>
      </w:r>
    </w:p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sz w:val="18"/>
        </w:rPr>
        <w:t>Myllykatu 10</w:t>
      </w:r>
    </w:p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sz w:val="18"/>
        </w:rPr>
        <w:t>29200 Harjavalta</w:t>
      </w:r>
    </w:p>
    <w:p w:rsidR="001F1829" w:rsidRDefault="001F1829" w:rsidP="001F1829">
      <w:pPr>
        <w:spacing w:line="240" w:lineRule="auto"/>
        <w:rPr>
          <w:rFonts w:ascii="Century Gothic" w:hAnsi="Century Gothic"/>
          <w:sz w:val="18"/>
        </w:rPr>
      </w:pPr>
    </w:p>
    <w:p w:rsidR="002803F2" w:rsidRDefault="002803F2" w:rsidP="001F1829">
      <w:pPr>
        <w:spacing w:line="240" w:lineRule="auto"/>
        <w:rPr>
          <w:rFonts w:ascii="Century Gothic" w:hAnsi="Century Gothic"/>
          <w:sz w:val="18"/>
        </w:rPr>
      </w:pPr>
    </w:p>
    <w:p w:rsidR="002803F2" w:rsidRPr="00B77175" w:rsidRDefault="00294E56" w:rsidP="002803F2">
      <w:pPr>
        <w:spacing w:line="240" w:lineRule="auto"/>
        <w:rPr>
          <w:rFonts w:ascii="Century Gothic" w:hAnsi="Century Gothic"/>
          <w:sz w:val="32"/>
        </w:rPr>
      </w:pPr>
      <w:r w:rsidRPr="00B77175">
        <w:rPr>
          <w:rFonts w:ascii="Century Gothic" w:hAnsi="Century Gothic"/>
          <w:sz w:val="32"/>
        </w:rPr>
        <w:t>ILMOITTAUTUMINEN KURSSIKOKEESEEN</w:t>
      </w:r>
    </w:p>
    <w:p w:rsidR="002803F2" w:rsidRDefault="002803F2" w:rsidP="002803F2">
      <w:pPr>
        <w:spacing w:line="240" w:lineRule="auto"/>
        <w:rPr>
          <w:rFonts w:ascii="Century Gothic" w:hAnsi="Century Gothic"/>
          <w:sz w:val="24"/>
        </w:rPr>
      </w:pPr>
    </w:p>
    <w:p w:rsidR="002803F2" w:rsidRDefault="002803F2" w:rsidP="00F41B8E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1 </w:t>
      </w:r>
      <w:r w:rsidR="00ED241F">
        <w:rPr>
          <w:rFonts w:ascii="Century Gothic" w:hAnsi="Century Gothic"/>
          <w:sz w:val="24"/>
        </w:rPr>
        <w:t>Opiskelija täyttää vain hakemuksen alkuosan</w:t>
      </w:r>
    </w:p>
    <w:tbl>
      <w:tblPr>
        <w:tblStyle w:val="TaulukkoRuudukko"/>
        <w:tblpPr w:leftFromText="141" w:rightFromText="141" w:vertAnchor="text" w:horzAnchor="margin" w:tblpY="130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789"/>
      </w:tblGrid>
      <w:tr w:rsidR="00ED241F" w:rsidRPr="001F1829" w:rsidTr="00ED241F">
        <w:trPr>
          <w:trHeight w:val="690"/>
        </w:trPr>
        <w:tc>
          <w:tcPr>
            <w:tcW w:w="2943" w:type="dxa"/>
            <w:shd w:val="clear" w:color="auto" w:fill="FFFFFF" w:themeFill="background1"/>
          </w:tcPr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ILAAN NIMI JA RYHMÄ</w:t>
            </w: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_                         _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</w:t>
            </w:r>
          </w:p>
        </w:tc>
      </w:tr>
      <w:tr w:rsidR="00ED241F" w:rsidRPr="001F1829" w:rsidTr="00ED241F">
        <w:trPr>
          <w:trHeight w:val="656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294E56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URSSIN NIMI</w:t>
            </w: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URSSIN OPETTAJA</w:t>
            </w: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KUVUOSI, JOLLOIN OPISKELIJA ON OLLUT MUKANA KURSSILLA SEKÄ JAKSO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________ - 20_______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_      JAKS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__________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294E56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URSSIKOKEEN</w:t>
            </w:r>
            <w:r w:rsidR="00ED241F">
              <w:rPr>
                <w:rFonts w:ascii="Century Gothic" w:hAnsi="Century Gothic"/>
                <w:sz w:val="20"/>
                <w:szCs w:val="20"/>
              </w:rPr>
              <w:t xml:space="preserve"> AJANKOHTA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._____.20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USINTAKUULUSTELUSSA SAAVUTETTU ARVOSANA</w:t>
            </w:r>
            <w:proofErr w:type="gramEnd"/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ÄIVÄYS JA OPETTAJAN ALLEKIRJOITUS</w:t>
            </w:r>
          </w:p>
        </w:tc>
        <w:tc>
          <w:tcPr>
            <w:tcW w:w="6789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Harjavalta _____._____.20_____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7175" w:rsidRPr="001F1829" w:rsidTr="00ED241F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B77175" w:rsidRDefault="00B77175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7175" w:rsidRDefault="00B77175" w:rsidP="00ED241F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VIETY PRIMUKSEEN</w:t>
            </w:r>
            <w:proofErr w:type="gramEnd"/>
          </w:p>
        </w:tc>
        <w:tc>
          <w:tcPr>
            <w:tcW w:w="6789" w:type="dxa"/>
            <w:shd w:val="clear" w:color="auto" w:fill="DBE5F1" w:themeFill="accent1" w:themeFillTint="33"/>
          </w:tcPr>
          <w:p w:rsidR="00B77175" w:rsidRDefault="00B77175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7175" w:rsidRDefault="00B77175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._____.20_____</w:t>
            </w:r>
            <w:r w:rsidR="00136085">
              <w:rPr>
                <w:rFonts w:ascii="Century Gothic" w:hAnsi="Century Gothic"/>
                <w:sz w:val="20"/>
                <w:szCs w:val="20"/>
              </w:rPr>
              <w:t xml:space="preserve">       ___________________________________</w:t>
            </w:r>
            <w:bookmarkStart w:id="0" w:name="_GoBack"/>
            <w:bookmarkEnd w:id="0"/>
          </w:p>
        </w:tc>
      </w:tr>
    </w:tbl>
    <w:p w:rsidR="002803F2" w:rsidRDefault="002803F2" w:rsidP="00F41B8E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 </w:t>
      </w:r>
      <w:r w:rsidR="00294E56">
        <w:rPr>
          <w:rFonts w:ascii="Century Gothic" w:hAnsi="Century Gothic"/>
          <w:sz w:val="24"/>
        </w:rPr>
        <w:t>Mikäli opiskelija joutuu olemaan poissa kurssikokeesta sairauden tai muun pakottavan syyn vuoksi, hänen on ilmoitettava siitä viipymättä lukion kansliaan. Tällöin hän suorittaa kurssikokeensa seuraavana mahdollisena kurssiuusintapäivänä</w:t>
      </w:r>
    </w:p>
    <w:sectPr w:rsidR="002803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69" w:rsidRDefault="001C2969" w:rsidP="00ED241F">
      <w:pPr>
        <w:spacing w:after="0" w:line="240" w:lineRule="auto"/>
      </w:pPr>
      <w:r>
        <w:separator/>
      </w:r>
    </w:p>
  </w:endnote>
  <w:endnote w:type="continuationSeparator" w:id="0">
    <w:p w:rsidR="001C2969" w:rsidRDefault="001C2969" w:rsidP="00ED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69" w:rsidRDefault="001C2969" w:rsidP="00ED241F">
      <w:pPr>
        <w:spacing w:after="0" w:line="240" w:lineRule="auto"/>
      </w:pPr>
      <w:r>
        <w:separator/>
      </w:r>
    </w:p>
  </w:footnote>
  <w:footnote w:type="continuationSeparator" w:id="0">
    <w:p w:rsidR="001C2969" w:rsidRDefault="001C2969" w:rsidP="00ED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454"/>
    <w:multiLevelType w:val="hybridMultilevel"/>
    <w:tmpl w:val="BAFE41CA"/>
    <w:lvl w:ilvl="0" w:tplc="CB54004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4B28"/>
    <w:multiLevelType w:val="multilevel"/>
    <w:tmpl w:val="7DBE50E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858" w:hanging="432"/>
      </w:p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AF"/>
    <w:rsid w:val="00053B23"/>
    <w:rsid w:val="00077B35"/>
    <w:rsid w:val="000A23A5"/>
    <w:rsid w:val="000A34BA"/>
    <w:rsid w:val="000C5B18"/>
    <w:rsid w:val="000D074D"/>
    <w:rsid w:val="000D4274"/>
    <w:rsid w:val="000E2AD1"/>
    <w:rsid w:val="000E58C3"/>
    <w:rsid w:val="00110FEB"/>
    <w:rsid w:val="00123F42"/>
    <w:rsid w:val="00136085"/>
    <w:rsid w:val="00153FE6"/>
    <w:rsid w:val="0019272F"/>
    <w:rsid w:val="001C2969"/>
    <w:rsid w:val="001F1829"/>
    <w:rsid w:val="00221F88"/>
    <w:rsid w:val="002511E1"/>
    <w:rsid w:val="0025681B"/>
    <w:rsid w:val="00266100"/>
    <w:rsid w:val="00271363"/>
    <w:rsid w:val="002803F2"/>
    <w:rsid w:val="00294E56"/>
    <w:rsid w:val="002B3F5F"/>
    <w:rsid w:val="002B48D3"/>
    <w:rsid w:val="002D099F"/>
    <w:rsid w:val="002D1A22"/>
    <w:rsid w:val="002E747E"/>
    <w:rsid w:val="002F4163"/>
    <w:rsid w:val="00304D5B"/>
    <w:rsid w:val="00307D3C"/>
    <w:rsid w:val="0034091A"/>
    <w:rsid w:val="00382E34"/>
    <w:rsid w:val="003964BC"/>
    <w:rsid w:val="00400CB9"/>
    <w:rsid w:val="004217B3"/>
    <w:rsid w:val="00430A11"/>
    <w:rsid w:val="0044010A"/>
    <w:rsid w:val="00466F3B"/>
    <w:rsid w:val="00471923"/>
    <w:rsid w:val="00484CD5"/>
    <w:rsid w:val="004866AF"/>
    <w:rsid w:val="004C22BA"/>
    <w:rsid w:val="004E5C37"/>
    <w:rsid w:val="004F7D86"/>
    <w:rsid w:val="005150F3"/>
    <w:rsid w:val="00534037"/>
    <w:rsid w:val="00541F00"/>
    <w:rsid w:val="005500BE"/>
    <w:rsid w:val="0057169E"/>
    <w:rsid w:val="005C21A0"/>
    <w:rsid w:val="005D1665"/>
    <w:rsid w:val="005D1E6E"/>
    <w:rsid w:val="005D5886"/>
    <w:rsid w:val="005F26B9"/>
    <w:rsid w:val="005F593E"/>
    <w:rsid w:val="00611F7A"/>
    <w:rsid w:val="006624B0"/>
    <w:rsid w:val="006A7CA3"/>
    <w:rsid w:val="006B0A3C"/>
    <w:rsid w:val="006B6592"/>
    <w:rsid w:val="006B7CC7"/>
    <w:rsid w:val="006C4963"/>
    <w:rsid w:val="006F17DE"/>
    <w:rsid w:val="00704E06"/>
    <w:rsid w:val="0071092D"/>
    <w:rsid w:val="0071266A"/>
    <w:rsid w:val="00713D41"/>
    <w:rsid w:val="007463DF"/>
    <w:rsid w:val="00781672"/>
    <w:rsid w:val="007A6009"/>
    <w:rsid w:val="007E1162"/>
    <w:rsid w:val="007E6A65"/>
    <w:rsid w:val="00821026"/>
    <w:rsid w:val="008218EF"/>
    <w:rsid w:val="008965EA"/>
    <w:rsid w:val="00896AC1"/>
    <w:rsid w:val="008B666A"/>
    <w:rsid w:val="008C7504"/>
    <w:rsid w:val="008D089F"/>
    <w:rsid w:val="008E33C0"/>
    <w:rsid w:val="008F1802"/>
    <w:rsid w:val="008F7694"/>
    <w:rsid w:val="00932331"/>
    <w:rsid w:val="009515A6"/>
    <w:rsid w:val="009526A4"/>
    <w:rsid w:val="00955CD2"/>
    <w:rsid w:val="0097363B"/>
    <w:rsid w:val="0097789E"/>
    <w:rsid w:val="009855E8"/>
    <w:rsid w:val="0098799E"/>
    <w:rsid w:val="00993583"/>
    <w:rsid w:val="009C5FF2"/>
    <w:rsid w:val="009D0ACC"/>
    <w:rsid w:val="009D29EE"/>
    <w:rsid w:val="009D56A7"/>
    <w:rsid w:val="00A01A1C"/>
    <w:rsid w:val="00A17E61"/>
    <w:rsid w:val="00A34348"/>
    <w:rsid w:val="00A44556"/>
    <w:rsid w:val="00A518D7"/>
    <w:rsid w:val="00A610FA"/>
    <w:rsid w:val="00A65B75"/>
    <w:rsid w:val="00A723D7"/>
    <w:rsid w:val="00A7636E"/>
    <w:rsid w:val="00A96B17"/>
    <w:rsid w:val="00AA0867"/>
    <w:rsid w:val="00AF5ADF"/>
    <w:rsid w:val="00AF63EF"/>
    <w:rsid w:val="00B56EDF"/>
    <w:rsid w:val="00B77175"/>
    <w:rsid w:val="00B82330"/>
    <w:rsid w:val="00B87BAF"/>
    <w:rsid w:val="00B90AA8"/>
    <w:rsid w:val="00BE28D4"/>
    <w:rsid w:val="00BE2973"/>
    <w:rsid w:val="00C202B9"/>
    <w:rsid w:val="00C27065"/>
    <w:rsid w:val="00C550F4"/>
    <w:rsid w:val="00C82A14"/>
    <w:rsid w:val="00C9615F"/>
    <w:rsid w:val="00C967FB"/>
    <w:rsid w:val="00CA707F"/>
    <w:rsid w:val="00CC3000"/>
    <w:rsid w:val="00CE67B7"/>
    <w:rsid w:val="00D030C1"/>
    <w:rsid w:val="00D3595A"/>
    <w:rsid w:val="00D431B0"/>
    <w:rsid w:val="00D809CF"/>
    <w:rsid w:val="00DA10F2"/>
    <w:rsid w:val="00DB3C6F"/>
    <w:rsid w:val="00DC34B5"/>
    <w:rsid w:val="00DF29EB"/>
    <w:rsid w:val="00E1660B"/>
    <w:rsid w:val="00E4374E"/>
    <w:rsid w:val="00E44001"/>
    <w:rsid w:val="00E45D63"/>
    <w:rsid w:val="00E87059"/>
    <w:rsid w:val="00E936B9"/>
    <w:rsid w:val="00EA2D4A"/>
    <w:rsid w:val="00EA43F7"/>
    <w:rsid w:val="00EB1283"/>
    <w:rsid w:val="00EC1D67"/>
    <w:rsid w:val="00EC4D2A"/>
    <w:rsid w:val="00ED241F"/>
    <w:rsid w:val="00F024F6"/>
    <w:rsid w:val="00F1042B"/>
    <w:rsid w:val="00F21C05"/>
    <w:rsid w:val="00F24368"/>
    <w:rsid w:val="00F350C3"/>
    <w:rsid w:val="00F41B8E"/>
    <w:rsid w:val="00F41D0E"/>
    <w:rsid w:val="00F500BB"/>
    <w:rsid w:val="00F53B99"/>
    <w:rsid w:val="00F76FA2"/>
    <w:rsid w:val="00F90A41"/>
    <w:rsid w:val="00FA1C8A"/>
    <w:rsid w:val="00FA3434"/>
    <w:rsid w:val="00FB1321"/>
    <w:rsid w:val="00FB3E75"/>
    <w:rsid w:val="00FD5E54"/>
    <w:rsid w:val="00FE2E5E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F500BB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Otsikko2">
    <w:name w:val="heading 2"/>
    <w:basedOn w:val="Otsikko1"/>
    <w:next w:val="Normaali"/>
    <w:link w:val="Otsikko2Char"/>
    <w:uiPriority w:val="99"/>
    <w:qFormat/>
    <w:rsid w:val="00F500BB"/>
    <w:pPr>
      <w:numPr>
        <w:ilvl w:val="1"/>
      </w:numPr>
      <w:ind w:left="567" w:hanging="567"/>
      <w:outlineLvl w:val="1"/>
    </w:pPr>
    <w:rPr>
      <w:bCs w:val="0"/>
      <w:iCs/>
      <w:sz w:val="24"/>
      <w:szCs w:val="28"/>
    </w:rPr>
  </w:style>
  <w:style w:type="paragraph" w:styleId="Otsikko3">
    <w:name w:val="heading 3"/>
    <w:basedOn w:val="Otsikko2"/>
    <w:next w:val="Normaali"/>
    <w:link w:val="Otsikko3Char"/>
    <w:uiPriority w:val="99"/>
    <w:qFormat/>
    <w:rsid w:val="00F500BB"/>
    <w:pPr>
      <w:numPr>
        <w:ilvl w:val="2"/>
      </w:numPr>
      <w:tabs>
        <w:tab w:val="num" w:pos="709"/>
      </w:tabs>
      <w:spacing w:after="120"/>
      <w:ind w:left="431" w:hanging="431"/>
      <w:outlineLvl w:val="2"/>
    </w:pPr>
    <w:rPr>
      <w:b w:val="0"/>
      <w:bCs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866A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6A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BE2973"/>
    <w:pPr>
      <w:spacing w:after="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SisennettyleiptekstiChar">
    <w:name w:val="Sisennetty leipäteksti Char"/>
    <w:basedOn w:val="Kappaleenoletusfontti"/>
    <w:link w:val="Sisennettyleipteksti"/>
    <w:rsid w:val="00BE2973"/>
    <w:rPr>
      <w:rFonts w:ascii="Arial" w:eastAsia="Times New Roman" w:hAnsi="Arial" w:cs="Times New Roman"/>
      <w:szCs w:val="20"/>
      <w:lang w:eastAsia="ar-SA"/>
    </w:rPr>
  </w:style>
  <w:style w:type="character" w:customStyle="1" w:styleId="Otsikko1Char">
    <w:name w:val="Otsikko 1 Char"/>
    <w:basedOn w:val="Kappaleenoletusfontti"/>
    <w:link w:val="Otsikko1"/>
    <w:uiPriority w:val="99"/>
    <w:rsid w:val="00F500BB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9"/>
    <w:rsid w:val="00F500BB"/>
    <w:rPr>
      <w:rFonts w:ascii="Arial" w:eastAsia="Times New Roman" w:hAnsi="Arial" w:cs="Arial"/>
      <w:b/>
      <w:iCs/>
      <w:kern w:val="1"/>
      <w:sz w:val="24"/>
      <w:szCs w:val="28"/>
      <w:lang w:eastAsia="ar-SA"/>
    </w:rPr>
  </w:style>
  <w:style w:type="character" w:customStyle="1" w:styleId="Otsikko3Char">
    <w:name w:val="Otsikko 3 Char"/>
    <w:basedOn w:val="Kappaleenoletusfontti"/>
    <w:link w:val="Otsikko3"/>
    <w:uiPriority w:val="99"/>
    <w:rsid w:val="00F500BB"/>
    <w:rPr>
      <w:rFonts w:ascii="Arial" w:eastAsia="Times New Roman" w:hAnsi="Arial" w:cs="Arial"/>
      <w:bCs/>
      <w:iCs/>
      <w:kern w:val="1"/>
      <w:sz w:val="24"/>
      <w:szCs w:val="26"/>
      <w:lang w:eastAsia="ar-SA"/>
    </w:rPr>
  </w:style>
  <w:style w:type="paragraph" w:styleId="Yltunniste">
    <w:name w:val="header"/>
    <w:basedOn w:val="Normaali"/>
    <w:link w:val="YltunnisteChar"/>
    <w:uiPriority w:val="99"/>
    <w:rsid w:val="00F500BB"/>
    <w:pPr>
      <w:tabs>
        <w:tab w:val="center" w:pos="4819"/>
        <w:tab w:val="right" w:pos="9638"/>
      </w:tabs>
      <w:spacing w:after="12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00BB"/>
    <w:rPr>
      <w:rFonts w:ascii="Arial" w:eastAsia="Times New Roman" w:hAnsi="Arial" w:cs="Times New Roman"/>
      <w:szCs w:val="20"/>
      <w:lang w:eastAsia="ar-SA"/>
    </w:rPr>
  </w:style>
  <w:style w:type="paragraph" w:customStyle="1" w:styleId="ala-otsikko">
    <w:name w:val="ala-otsikko"/>
    <w:basedOn w:val="Normaali"/>
    <w:rsid w:val="00F500BB"/>
    <w:pPr>
      <w:spacing w:after="120" w:line="240" w:lineRule="auto"/>
      <w:ind w:left="1701" w:hanging="567"/>
    </w:pPr>
    <w:rPr>
      <w:rFonts w:ascii="Arial" w:eastAsia="Times New Roman" w:hAnsi="Arial" w:cs="Times New Roman"/>
      <w:b/>
      <w:bCs/>
      <w:szCs w:val="20"/>
      <w:lang w:eastAsia="ar-SA"/>
    </w:rPr>
  </w:style>
  <w:style w:type="table" w:styleId="TaulukkoRuudukko">
    <w:name w:val="Table Grid"/>
    <w:basedOn w:val="Normaalitaulukko"/>
    <w:uiPriority w:val="59"/>
    <w:rsid w:val="00FD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D5E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1092D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1F1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1F18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18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18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18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-korostus1">
    <w:name w:val="Light List Accent 1"/>
    <w:basedOn w:val="Normaalitaulukko"/>
    <w:uiPriority w:val="61"/>
    <w:rsid w:val="001F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76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E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F500BB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Otsikko2">
    <w:name w:val="heading 2"/>
    <w:basedOn w:val="Otsikko1"/>
    <w:next w:val="Normaali"/>
    <w:link w:val="Otsikko2Char"/>
    <w:uiPriority w:val="99"/>
    <w:qFormat/>
    <w:rsid w:val="00F500BB"/>
    <w:pPr>
      <w:numPr>
        <w:ilvl w:val="1"/>
      </w:numPr>
      <w:ind w:left="567" w:hanging="567"/>
      <w:outlineLvl w:val="1"/>
    </w:pPr>
    <w:rPr>
      <w:bCs w:val="0"/>
      <w:iCs/>
      <w:sz w:val="24"/>
      <w:szCs w:val="28"/>
    </w:rPr>
  </w:style>
  <w:style w:type="paragraph" w:styleId="Otsikko3">
    <w:name w:val="heading 3"/>
    <w:basedOn w:val="Otsikko2"/>
    <w:next w:val="Normaali"/>
    <w:link w:val="Otsikko3Char"/>
    <w:uiPriority w:val="99"/>
    <w:qFormat/>
    <w:rsid w:val="00F500BB"/>
    <w:pPr>
      <w:numPr>
        <w:ilvl w:val="2"/>
      </w:numPr>
      <w:tabs>
        <w:tab w:val="num" w:pos="709"/>
      </w:tabs>
      <w:spacing w:after="120"/>
      <w:ind w:left="431" w:hanging="431"/>
      <w:outlineLvl w:val="2"/>
    </w:pPr>
    <w:rPr>
      <w:b w:val="0"/>
      <w:bCs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866A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6A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BE2973"/>
    <w:pPr>
      <w:spacing w:after="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SisennettyleiptekstiChar">
    <w:name w:val="Sisennetty leipäteksti Char"/>
    <w:basedOn w:val="Kappaleenoletusfontti"/>
    <w:link w:val="Sisennettyleipteksti"/>
    <w:rsid w:val="00BE2973"/>
    <w:rPr>
      <w:rFonts w:ascii="Arial" w:eastAsia="Times New Roman" w:hAnsi="Arial" w:cs="Times New Roman"/>
      <w:szCs w:val="20"/>
      <w:lang w:eastAsia="ar-SA"/>
    </w:rPr>
  </w:style>
  <w:style w:type="character" w:customStyle="1" w:styleId="Otsikko1Char">
    <w:name w:val="Otsikko 1 Char"/>
    <w:basedOn w:val="Kappaleenoletusfontti"/>
    <w:link w:val="Otsikko1"/>
    <w:uiPriority w:val="99"/>
    <w:rsid w:val="00F500BB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9"/>
    <w:rsid w:val="00F500BB"/>
    <w:rPr>
      <w:rFonts w:ascii="Arial" w:eastAsia="Times New Roman" w:hAnsi="Arial" w:cs="Arial"/>
      <w:b/>
      <w:iCs/>
      <w:kern w:val="1"/>
      <w:sz w:val="24"/>
      <w:szCs w:val="28"/>
      <w:lang w:eastAsia="ar-SA"/>
    </w:rPr>
  </w:style>
  <w:style w:type="character" w:customStyle="1" w:styleId="Otsikko3Char">
    <w:name w:val="Otsikko 3 Char"/>
    <w:basedOn w:val="Kappaleenoletusfontti"/>
    <w:link w:val="Otsikko3"/>
    <w:uiPriority w:val="99"/>
    <w:rsid w:val="00F500BB"/>
    <w:rPr>
      <w:rFonts w:ascii="Arial" w:eastAsia="Times New Roman" w:hAnsi="Arial" w:cs="Arial"/>
      <w:bCs/>
      <w:iCs/>
      <w:kern w:val="1"/>
      <w:sz w:val="24"/>
      <w:szCs w:val="26"/>
      <w:lang w:eastAsia="ar-SA"/>
    </w:rPr>
  </w:style>
  <w:style w:type="paragraph" w:styleId="Yltunniste">
    <w:name w:val="header"/>
    <w:basedOn w:val="Normaali"/>
    <w:link w:val="YltunnisteChar"/>
    <w:uiPriority w:val="99"/>
    <w:rsid w:val="00F500BB"/>
    <w:pPr>
      <w:tabs>
        <w:tab w:val="center" w:pos="4819"/>
        <w:tab w:val="right" w:pos="9638"/>
      </w:tabs>
      <w:spacing w:after="12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00BB"/>
    <w:rPr>
      <w:rFonts w:ascii="Arial" w:eastAsia="Times New Roman" w:hAnsi="Arial" w:cs="Times New Roman"/>
      <w:szCs w:val="20"/>
      <w:lang w:eastAsia="ar-SA"/>
    </w:rPr>
  </w:style>
  <w:style w:type="paragraph" w:customStyle="1" w:styleId="ala-otsikko">
    <w:name w:val="ala-otsikko"/>
    <w:basedOn w:val="Normaali"/>
    <w:rsid w:val="00F500BB"/>
    <w:pPr>
      <w:spacing w:after="120" w:line="240" w:lineRule="auto"/>
      <w:ind w:left="1701" w:hanging="567"/>
    </w:pPr>
    <w:rPr>
      <w:rFonts w:ascii="Arial" w:eastAsia="Times New Roman" w:hAnsi="Arial" w:cs="Times New Roman"/>
      <w:b/>
      <w:bCs/>
      <w:szCs w:val="20"/>
      <w:lang w:eastAsia="ar-SA"/>
    </w:rPr>
  </w:style>
  <w:style w:type="table" w:styleId="TaulukkoRuudukko">
    <w:name w:val="Table Grid"/>
    <w:basedOn w:val="Normaalitaulukko"/>
    <w:uiPriority w:val="59"/>
    <w:rsid w:val="00FD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D5E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1092D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1F1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1F18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18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18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18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-korostus1">
    <w:name w:val="Light List Accent 1"/>
    <w:basedOn w:val="Normaalitaulukko"/>
    <w:uiPriority w:val="61"/>
    <w:rsid w:val="001F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76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E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55CB-5B05-4A13-9BA4-CC3F3FF4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 Tenhunen</dc:creator>
  <cp:lastModifiedBy>Satu Metso</cp:lastModifiedBy>
  <cp:revision>3</cp:revision>
  <cp:lastPrinted>2013-10-22T06:08:00Z</cp:lastPrinted>
  <dcterms:created xsi:type="dcterms:W3CDTF">2014-01-02T07:50:00Z</dcterms:created>
  <dcterms:modified xsi:type="dcterms:W3CDTF">2014-06-13T04:42:00Z</dcterms:modified>
</cp:coreProperties>
</file>